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39" w:rsidRPr="003B6384" w:rsidRDefault="009F0B47" w:rsidP="00463F39">
      <w:pPr>
        <w:ind w:left="5760"/>
        <w:jc w:val="both"/>
      </w:pPr>
      <w:bookmarkStart w:id="0" w:name="_GoBack"/>
      <w:bookmarkEnd w:id="0"/>
      <w:r w:rsidRPr="003B6384">
        <w:t xml:space="preserve">Приложение № 11  </w:t>
      </w:r>
    </w:p>
    <w:p w:rsidR="00463F39" w:rsidRPr="003B6384" w:rsidRDefault="00463F39" w:rsidP="00463F39">
      <w:pPr>
        <w:ind w:left="5760"/>
        <w:jc w:val="both"/>
        <w:rPr>
          <w:b/>
          <w:sz w:val="28"/>
          <w:szCs w:val="28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tabs>
          <w:tab w:val="left" w:pos="708"/>
        </w:tabs>
        <w:ind w:left="7560"/>
        <w:rPr>
          <w:sz w:val="22"/>
          <w:szCs w:val="22"/>
        </w:rPr>
      </w:pPr>
      <w:r w:rsidRPr="003B6384">
        <w:tab/>
      </w:r>
    </w:p>
    <w:p w:rsidR="009F0B47" w:rsidRPr="003B6384" w:rsidRDefault="009F0B47" w:rsidP="009F0B47">
      <w:pPr>
        <w:tabs>
          <w:tab w:val="left" w:pos="2132"/>
        </w:tabs>
        <w:jc w:val="both"/>
        <w:rPr>
          <w:b/>
          <w:sz w:val="27"/>
          <w:szCs w:val="27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b/>
          <w:sz w:val="27"/>
          <w:szCs w:val="27"/>
        </w:rPr>
        <w:t>УТВЕРЖДАЮ</w:t>
      </w:r>
    </w:p>
    <w:p w:rsidR="009F0B47" w:rsidRPr="003B6384" w:rsidRDefault="009F0B47" w:rsidP="009F0B47">
      <w:pPr>
        <w:tabs>
          <w:tab w:val="left" w:pos="2132"/>
        </w:tabs>
        <w:jc w:val="both"/>
        <w:rPr>
          <w:sz w:val="27"/>
          <w:szCs w:val="27"/>
        </w:rPr>
      </w:pPr>
      <w:r w:rsidRPr="003B6384">
        <w:rPr>
          <w:sz w:val="27"/>
          <w:szCs w:val="27"/>
        </w:rPr>
        <w:tab/>
      </w:r>
      <w:r w:rsidRPr="003B6384">
        <w:rPr>
          <w:sz w:val="27"/>
          <w:szCs w:val="27"/>
        </w:rPr>
        <w:tab/>
      </w:r>
      <w:r w:rsidRPr="003B6384">
        <w:rPr>
          <w:sz w:val="27"/>
          <w:szCs w:val="27"/>
        </w:rPr>
        <w:tab/>
      </w:r>
      <w:r w:rsidRPr="003B6384">
        <w:rPr>
          <w:sz w:val="27"/>
          <w:szCs w:val="27"/>
        </w:rPr>
        <w:tab/>
      </w:r>
      <w:r w:rsidRPr="003B6384">
        <w:rPr>
          <w:sz w:val="27"/>
          <w:szCs w:val="27"/>
        </w:rPr>
        <w:tab/>
      </w:r>
      <w:r w:rsidRPr="003B6384">
        <w:rPr>
          <w:sz w:val="27"/>
          <w:szCs w:val="27"/>
        </w:rPr>
        <w:tab/>
        <w:t>Начальник____________________</w:t>
      </w:r>
    </w:p>
    <w:p w:rsidR="009F0B47" w:rsidRPr="003B6384" w:rsidRDefault="009F0B47" w:rsidP="009F0B47">
      <w:pPr>
        <w:tabs>
          <w:tab w:val="left" w:pos="2132"/>
        </w:tabs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t xml:space="preserve">     (наименование ОВД)</w:t>
      </w:r>
    </w:p>
    <w:p w:rsidR="009F0B47" w:rsidRPr="003B6384" w:rsidRDefault="009F0B47" w:rsidP="009F0B47">
      <w:pPr>
        <w:tabs>
          <w:tab w:val="left" w:pos="2132"/>
        </w:tabs>
        <w:ind w:left="4248"/>
        <w:jc w:val="both"/>
        <w:rPr>
          <w:sz w:val="27"/>
          <w:szCs w:val="27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7"/>
          <w:szCs w:val="27"/>
        </w:rPr>
        <w:t xml:space="preserve">           «___»_______20___г.</w:t>
      </w:r>
    </w:p>
    <w:p w:rsidR="009F0B47" w:rsidRPr="003B6384" w:rsidRDefault="009F0B47" w:rsidP="009F0B47">
      <w:pPr>
        <w:tabs>
          <w:tab w:val="left" w:pos="2132"/>
        </w:tabs>
        <w:jc w:val="both"/>
      </w:pPr>
      <w:r w:rsidRPr="003B6384">
        <w:t>Акт составляется в одном экземпляре</w:t>
      </w:r>
    </w:p>
    <w:p w:rsidR="009F0B47" w:rsidRPr="003B6384" w:rsidRDefault="009F0B47" w:rsidP="009F0B47">
      <w:pPr>
        <w:tabs>
          <w:tab w:val="left" w:pos="2132"/>
        </w:tabs>
        <w:jc w:val="both"/>
        <w:rPr>
          <w:sz w:val="22"/>
          <w:szCs w:val="22"/>
        </w:rPr>
      </w:pPr>
    </w:p>
    <w:p w:rsidR="009F0B47" w:rsidRPr="003B6384" w:rsidRDefault="009F0B47" w:rsidP="009F0B47">
      <w:pPr>
        <w:tabs>
          <w:tab w:val="left" w:pos="2132"/>
        </w:tabs>
        <w:jc w:val="center"/>
        <w:rPr>
          <w:b/>
          <w:sz w:val="27"/>
          <w:szCs w:val="27"/>
        </w:rPr>
      </w:pPr>
      <w:r w:rsidRPr="003B6384">
        <w:rPr>
          <w:b/>
          <w:sz w:val="27"/>
          <w:szCs w:val="27"/>
        </w:rPr>
        <w:t xml:space="preserve">Акт сверки полноты регистрации и разрешения сообщений о </w:t>
      </w:r>
    </w:p>
    <w:p w:rsidR="009F0B47" w:rsidRPr="003B6384" w:rsidRDefault="009F0B47" w:rsidP="009F0B47">
      <w:pPr>
        <w:tabs>
          <w:tab w:val="left" w:pos="2132"/>
        </w:tabs>
        <w:jc w:val="center"/>
        <w:rPr>
          <w:b/>
          <w:sz w:val="27"/>
          <w:szCs w:val="27"/>
        </w:rPr>
      </w:pPr>
      <w:proofErr w:type="gramStart"/>
      <w:r w:rsidRPr="003B6384">
        <w:rPr>
          <w:b/>
          <w:sz w:val="27"/>
          <w:szCs w:val="27"/>
        </w:rPr>
        <w:t>происшествиях</w:t>
      </w:r>
      <w:proofErr w:type="gramEnd"/>
      <w:r w:rsidRPr="003B6384">
        <w:rPr>
          <w:b/>
          <w:sz w:val="27"/>
          <w:szCs w:val="27"/>
        </w:rPr>
        <w:t xml:space="preserve"> в ________________________ОВД </w:t>
      </w:r>
    </w:p>
    <w:p w:rsidR="009F0B47" w:rsidRPr="003B6384" w:rsidRDefault="009F0B47" w:rsidP="009F0B47">
      <w:pPr>
        <w:tabs>
          <w:tab w:val="left" w:pos="2132"/>
        </w:tabs>
        <w:jc w:val="center"/>
        <w:rPr>
          <w:b/>
          <w:sz w:val="27"/>
          <w:szCs w:val="27"/>
        </w:rPr>
      </w:pPr>
      <w:r w:rsidRPr="003B6384">
        <w:rPr>
          <w:b/>
          <w:sz w:val="27"/>
          <w:szCs w:val="27"/>
        </w:rPr>
        <w:t>за __________20___г.</w:t>
      </w:r>
    </w:p>
    <w:p w:rsidR="009F0B47" w:rsidRPr="003B6384" w:rsidRDefault="009F0B47" w:rsidP="009F0B47">
      <w:pPr>
        <w:tabs>
          <w:tab w:val="left" w:pos="2132"/>
        </w:tabs>
        <w:jc w:val="center"/>
        <w:rPr>
          <w:b/>
          <w:sz w:val="27"/>
          <w:szCs w:val="27"/>
        </w:rPr>
      </w:pPr>
    </w:p>
    <w:p w:rsidR="009F0B47" w:rsidRPr="003B6384" w:rsidRDefault="009F0B47" w:rsidP="009F0B47">
      <w:pPr>
        <w:tabs>
          <w:tab w:val="left" w:pos="2132"/>
        </w:tabs>
        <w:jc w:val="center"/>
      </w:pPr>
      <w:r w:rsidRPr="003B6384">
        <w:t xml:space="preserve">(квартал, полугодие, 9-ть месяцев, год – </w:t>
      </w:r>
      <w:r w:rsidR="00463F39" w:rsidRPr="003B6384">
        <w:t xml:space="preserve"> с </w:t>
      </w:r>
      <w:r w:rsidRPr="003B6384">
        <w:t>нарастающим итогом)</w:t>
      </w:r>
    </w:p>
    <w:p w:rsidR="009F0B47" w:rsidRPr="003B6384" w:rsidRDefault="009F0B47" w:rsidP="009F0B47">
      <w:pPr>
        <w:tabs>
          <w:tab w:val="left" w:pos="708"/>
        </w:tabs>
        <w:ind w:firstLine="720"/>
        <w:jc w:val="both"/>
        <w:rPr>
          <w:sz w:val="27"/>
          <w:szCs w:val="27"/>
        </w:rPr>
      </w:pPr>
      <w:r w:rsidRPr="003B6384">
        <w:rPr>
          <w:sz w:val="27"/>
          <w:szCs w:val="27"/>
        </w:rPr>
        <w:t>Комиссией при проверке порядка регистрации и разрешения сообщений о происшествиях и иной информации установлено:</w:t>
      </w:r>
    </w:p>
    <w:p w:rsidR="009F0B47" w:rsidRPr="003B6384" w:rsidRDefault="009F0B47" w:rsidP="009F0B47">
      <w:pPr>
        <w:tabs>
          <w:tab w:val="left" w:pos="708"/>
        </w:tabs>
        <w:ind w:firstLine="72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351"/>
        <w:gridCol w:w="1378"/>
        <w:gridCol w:w="2564"/>
        <w:gridCol w:w="1464"/>
        <w:gridCol w:w="1493"/>
      </w:tblGrid>
      <w:tr w:rsidR="009F0B47" w:rsidRPr="003B6384" w:rsidTr="00C05C52">
        <w:trPr>
          <w:trHeight w:val="24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 xml:space="preserve">№ </w:t>
            </w:r>
            <w:proofErr w:type="gramStart"/>
            <w:r w:rsidRPr="003B6384">
              <w:t>п</w:t>
            </w:r>
            <w:proofErr w:type="gramEnd"/>
            <w:r w:rsidRPr="003B6384"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Документы и источники сверк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 xml:space="preserve">Дата сверки и кто ее провел 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Результаты сверки</w:t>
            </w:r>
          </w:p>
        </w:tc>
      </w:tr>
      <w:tr w:rsidR="009F0B47" w:rsidRPr="003B6384" w:rsidTr="00C05C5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47" w:rsidRPr="003B6384" w:rsidRDefault="009F0B4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47" w:rsidRPr="003B6384" w:rsidRDefault="009F0B4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47" w:rsidRPr="003B6384" w:rsidRDefault="009F0B4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8"/>
                <w:szCs w:val="28"/>
              </w:rPr>
            </w:pPr>
            <w:r w:rsidRPr="003B6384">
              <w:t>Выявлено незарегистрированных сообщений о происшествиях</w:t>
            </w:r>
          </w:p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Количество фактов</w:t>
            </w:r>
            <w:r w:rsidR="00463F39" w:rsidRPr="003B6384">
              <w:t>,</w:t>
            </w:r>
            <w:r w:rsidRPr="003B6384">
              <w:t xml:space="preserve"> по которым не поступало сообщени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Принятые меры регистрации</w:t>
            </w:r>
          </w:p>
        </w:tc>
      </w:tr>
      <w:tr w:rsidR="009F0B47" w:rsidRPr="003B6384" w:rsidTr="00C05C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6</w:t>
            </w:r>
          </w:p>
        </w:tc>
      </w:tr>
      <w:tr w:rsidR="009F0B47" w:rsidRPr="003B6384" w:rsidTr="00C05C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Документы Д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</w:tr>
      <w:tr w:rsidR="009F0B47" w:rsidRPr="003B6384" w:rsidTr="00C05C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 xml:space="preserve">Документы подразделений документального обеспечен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</w:tr>
      <w:tr w:rsidR="009F0B47" w:rsidRPr="003B6384" w:rsidTr="00C05C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Документы подразделений ГАИ, МС, ЭК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</w:tr>
      <w:tr w:rsidR="009F0B47" w:rsidRPr="003B6384" w:rsidTr="00C05C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Документы медицинских учреждений, моргов, СМ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</w:tr>
      <w:tr w:rsidR="009F0B47" w:rsidRPr="003B6384" w:rsidTr="00C05C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Документы организации, предприятия, учре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</w:tr>
      <w:tr w:rsidR="009F0B47" w:rsidRPr="003B6384" w:rsidTr="00C05C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0B47" w:rsidRPr="003B6384" w:rsidRDefault="009F0B47" w:rsidP="009F0B47">
      <w:pPr>
        <w:tabs>
          <w:tab w:val="left" w:pos="708"/>
        </w:tabs>
        <w:jc w:val="both"/>
        <w:rPr>
          <w:sz w:val="28"/>
          <w:szCs w:val="28"/>
        </w:rPr>
      </w:pPr>
      <w:r w:rsidRPr="003B6384">
        <w:rPr>
          <w:sz w:val="28"/>
          <w:szCs w:val="28"/>
        </w:rPr>
        <w:tab/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  <w:r w:rsidRPr="003B6384">
        <w:rPr>
          <w:sz w:val="28"/>
          <w:szCs w:val="28"/>
        </w:rPr>
        <w:tab/>
      </w:r>
      <w:r w:rsidRPr="003B6384">
        <w:rPr>
          <w:sz w:val="27"/>
          <w:szCs w:val="27"/>
        </w:rPr>
        <w:t xml:space="preserve">Сотрудники, допустившие </w:t>
      </w:r>
      <w:r w:rsidR="00463F39" w:rsidRPr="003B6384">
        <w:rPr>
          <w:sz w:val="27"/>
          <w:szCs w:val="27"/>
        </w:rPr>
        <w:t>со</w:t>
      </w:r>
      <w:r w:rsidRPr="003B6384">
        <w:rPr>
          <w:sz w:val="27"/>
          <w:szCs w:val="27"/>
        </w:rPr>
        <w:t xml:space="preserve">крытие от регистрации сообщения о происшествии, нарушение процессуальных сроков рассмотрения, вынесшие необоснованный отказ в возбуждении уголовного дела, совершившие другие </w:t>
      </w:r>
      <w:r w:rsidRPr="003B6384">
        <w:rPr>
          <w:sz w:val="27"/>
          <w:szCs w:val="27"/>
        </w:rPr>
        <w:lastRenderedPageBreak/>
        <w:t>нарушения порядка приема, регистрации и разрешения сообщений о происшествиях</w:t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56"/>
        <w:gridCol w:w="1954"/>
        <w:gridCol w:w="2538"/>
        <w:gridCol w:w="1654"/>
        <w:gridCol w:w="1646"/>
      </w:tblGrid>
      <w:tr w:rsidR="009F0B47" w:rsidRPr="003B6384" w:rsidTr="00C05C52">
        <w:trPr>
          <w:cantSplit/>
          <w:trHeight w:val="11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6384">
              <w:t xml:space="preserve">№ </w:t>
            </w:r>
            <w:proofErr w:type="gramStart"/>
            <w:r w:rsidRPr="003B6384">
              <w:t>п</w:t>
            </w:r>
            <w:proofErr w:type="gramEnd"/>
            <w:r w:rsidRPr="003B6384">
              <w:t>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Ф.И.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 xml:space="preserve">Должность, специальное звание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Вид нарушения (указать конкретно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Дата проведения служебной провер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Принятые меры: дата и номер приказа</w:t>
            </w:r>
          </w:p>
        </w:tc>
      </w:tr>
      <w:tr w:rsidR="009F0B47" w:rsidRPr="003B6384" w:rsidTr="00C05C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jc w:val="center"/>
              <w:rPr>
                <w:sz w:val="22"/>
                <w:szCs w:val="22"/>
              </w:rPr>
            </w:pPr>
            <w:r w:rsidRPr="003B6384">
              <w:t>6</w:t>
            </w:r>
          </w:p>
        </w:tc>
      </w:tr>
    </w:tbl>
    <w:p w:rsidR="009F0B47" w:rsidRPr="003B6384" w:rsidRDefault="009F0B47" w:rsidP="009F0B47">
      <w:pPr>
        <w:tabs>
          <w:tab w:val="left" w:pos="708"/>
        </w:tabs>
        <w:ind w:firstLine="708"/>
        <w:jc w:val="both"/>
        <w:rPr>
          <w:sz w:val="27"/>
          <w:szCs w:val="27"/>
        </w:rPr>
      </w:pPr>
      <w:r w:rsidRPr="003B6384">
        <w:rPr>
          <w:sz w:val="27"/>
          <w:szCs w:val="27"/>
        </w:rPr>
        <w:t>Председатель комиссии____________________________________________</w:t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t xml:space="preserve">(специальное звание)  </w:t>
      </w:r>
      <w:r w:rsidRPr="003B6384">
        <w:tab/>
      </w:r>
      <w:r w:rsidRPr="003B6384">
        <w:tab/>
        <w:t>(подпись)</w:t>
      </w:r>
      <w:r w:rsidRPr="003B6384">
        <w:tab/>
      </w:r>
      <w:r w:rsidRPr="003B6384">
        <w:tab/>
        <w:t xml:space="preserve">  (Ф.И.О.)</w:t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  <w:r w:rsidRPr="003B6384">
        <w:rPr>
          <w:sz w:val="28"/>
          <w:szCs w:val="28"/>
        </w:rPr>
        <w:tab/>
      </w:r>
      <w:r w:rsidRPr="003B6384">
        <w:rPr>
          <w:sz w:val="27"/>
          <w:szCs w:val="27"/>
        </w:rPr>
        <w:t>Члены комиссии:</w:t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  <w:r w:rsidRPr="003B6384">
        <w:rPr>
          <w:sz w:val="27"/>
          <w:szCs w:val="27"/>
        </w:rPr>
        <w:t>1. _____________(____________)</w:t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  <w:r w:rsidRPr="003B6384">
        <w:rPr>
          <w:sz w:val="27"/>
          <w:szCs w:val="27"/>
        </w:rPr>
        <w:t>2. _____________(____________)</w:t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  <w:r w:rsidRPr="003B6384">
        <w:rPr>
          <w:sz w:val="27"/>
          <w:szCs w:val="27"/>
        </w:rPr>
        <w:t>3. _____________(____________)</w:t>
      </w:r>
      <w:r w:rsidRPr="003B6384">
        <w:rPr>
          <w:sz w:val="27"/>
          <w:szCs w:val="27"/>
        </w:rPr>
        <w:tab/>
      </w:r>
    </w:p>
    <w:p w:rsidR="009F0B47" w:rsidRPr="003B6384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  <w:r w:rsidRPr="003B6384">
        <w:rPr>
          <w:sz w:val="27"/>
          <w:szCs w:val="27"/>
        </w:rPr>
        <w:t>4. _____________(____________)</w:t>
      </w:r>
    </w:p>
    <w:p w:rsidR="009F0B47" w:rsidRPr="00C90156" w:rsidRDefault="009F0B47" w:rsidP="009F0B47">
      <w:pPr>
        <w:tabs>
          <w:tab w:val="left" w:pos="708"/>
        </w:tabs>
        <w:jc w:val="both"/>
        <w:rPr>
          <w:sz w:val="27"/>
          <w:szCs w:val="27"/>
        </w:rPr>
      </w:pPr>
      <w:r w:rsidRPr="003B6384">
        <w:rPr>
          <w:sz w:val="27"/>
          <w:szCs w:val="27"/>
        </w:rPr>
        <w:t>Исх. №____ от «___»________20___г.</w:t>
      </w:r>
    </w:p>
    <w:p w:rsidR="009F0B47" w:rsidRPr="00C90156" w:rsidRDefault="009F0B47" w:rsidP="009F0B47">
      <w:pPr>
        <w:jc w:val="center"/>
        <w:rPr>
          <w:b/>
          <w:sz w:val="28"/>
          <w:szCs w:val="28"/>
        </w:rPr>
      </w:pPr>
    </w:p>
    <w:sectPr w:rsidR="009F0B47" w:rsidRPr="00C90156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73" w:rsidRDefault="004C6973">
      <w:r>
        <w:separator/>
      </w:r>
    </w:p>
  </w:endnote>
  <w:endnote w:type="continuationSeparator" w:id="0">
    <w:p w:rsidR="004C6973" w:rsidRDefault="004C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73" w:rsidRDefault="004C6973">
      <w:r>
        <w:separator/>
      </w:r>
    </w:p>
  </w:footnote>
  <w:footnote w:type="continuationSeparator" w:id="0">
    <w:p w:rsidR="004C6973" w:rsidRDefault="004C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795F">
      <w:rPr>
        <w:rStyle w:val="a6"/>
        <w:noProof/>
      </w:rPr>
      <w:t>2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C2D63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C6973"/>
    <w:rsid w:val="004D52BF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270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25C06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3127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018B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E795F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335F-0C94-4F92-B555-67B045E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7:00Z</dcterms:created>
  <dcterms:modified xsi:type="dcterms:W3CDTF">2015-06-24T06:37:00Z</dcterms:modified>
</cp:coreProperties>
</file>